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FC617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авл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A2647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74E2" w:rsidRPr="00D374E2" w:rsidRDefault="00D374E2" w:rsidP="00D374E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374E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374E2" w:rsidRPr="00D374E2" w:rsidRDefault="00D374E2" w:rsidP="00D374E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D374E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D374E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A2647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A2647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79,19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17422"/>
    <w:rsid w:val="004202B7"/>
    <w:rsid w:val="00444DC8"/>
    <w:rsid w:val="00465100"/>
    <w:rsid w:val="00481131"/>
    <w:rsid w:val="00485850"/>
    <w:rsid w:val="004871DD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374E2"/>
    <w:rsid w:val="00D40F01"/>
    <w:rsid w:val="00D43CBF"/>
    <w:rsid w:val="00D47C91"/>
    <w:rsid w:val="00D64B32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2DDFB-BC5C-4FCC-802C-5B4B2153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01:00Z</dcterms:created>
  <dcterms:modified xsi:type="dcterms:W3CDTF">2023-01-30T07:43:00Z</dcterms:modified>
</cp:coreProperties>
</file>